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99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59"/>
        <w:gridCol w:w="417"/>
        <w:gridCol w:w="4170"/>
        <w:gridCol w:w="3046"/>
      </w:tblGrid>
      <w:tr w:rsidR="00E01A2A" w:rsidTr="005E0463">
        <w:trPr>
          <w:trHeight w:val="4343"/>
        </w:trPr>
        <w:tc>
          <w:tcPr>
            <w:tcW w:w="2359" w:type="dxa"/>
          </w:tcPr>
          <w:p w:rsidR="00E01A2A" w:rsidRPr="009F59F7" w:rsidRDefault="00493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4" o:spid="_x0000_s1026" type="#_x0000_t202" style="position:absolute;margin-left:-2.1pt;margin-top:24.1pt;width:122.25pt;height:148.65pt;z-index:251665408;visibility:visible;mso-width-relative:margin;mso-height-relative:margin">
                  <v:path arrowok="t"/>
                  <v:textbox>
                    <w:txbxContent>
                      <w:p w:rsidR="00DC19D9" w:rsidRDefault="00DC19D9" w:rsidP="00DC19D9">
                        <w:pPr>
                          <w:ind w:left="-142"/>
                          <w:rPr>
                            <w:lang w:val="es-ES"/>
                          </w:rPr>
                        </w:pPr>
                        <w:r w:rsidRPr="00DC19D9">
                          <w:rPr>
                            <w:noProof/>
                            <w:lang w:val="es-ES"/>
                          </w:rPr>
                          <w:drawing>
                            <wp:inline distT="0" distB="0" distL="0" distR="0">
                              <wp:extent cx="1704242" cy="1820008"/>
                              <wp:effectExtent l="19050" t="0" r="0" b="0"/>
                              <wp:docPr id="2" name="0 Imagen" descr="IMG_20200722_00480354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0200722_004803541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07888" cy="1823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9387E">
              <w:rPr>
                <w:rFonts w:ascii="Arial" w:hAnsi="Arial" w:cs="Arial"/>
                <w:noProof/>
                <w:lang w:eastAsia="en-US"/>
              </w:rPr>
              <w:pict>
                <v:shape id=" 2" o:spid="_x0000_s1027" type="#_x0000_t202" style="position:absolute;margin-left:45.05pt;margin-top:-14.75pt;width:391.9pt;height:37.85pt;z-index:251663360;visibility:visible;mso-height-percent:200;mso-height-percent:20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" strokecolor="white [3212]">
                  <v:path arrowok="t"/>
                  <v:textbox style="mso-fit-shape-to-text:t">
                    <w:txbxContent>
                      <w:p w:rsidR="00221667" w:rsidRPr="00221667" w:rsidRDefault="00221667" w:rsidP="005E046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  <w:lang w:val="es-ES"/>
                          </w:rPr>
                        </w:pPr>
                        <w:r w:rsidRPr="00221667">
                          <w:rPr>
                            <w:rFonts w:ascii="Arial" w:hAnsi="Arial" w:cs="Arial"/>
                            <w:b/>
                            <w:sz w:val="52"/>
                            <w:szCs w:val="52"/>
                            <w:lang w:val="es-ES"/>
                          </w:rPr>
                          <w:t>CURRICULUM VITA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7" w:type="dxa"/>
          </w:tcPr>
          <w:p w:rsidR="00E01A2A" w:rsidRPr="009F59F7" w:rsidRDefault="00E01A2A">
            <w:pPr>
              <w:rPr>
                <w:rFonts w:ascii="Arial" w:hAnsi="Arial" w:cs="Arial"/>
              </w:rPr>
            </w:pPr>
          </w:p>
        </w:tc>
        <w:tc>
          <w:tcPr>
            <w:tcW w:w="4170" w:type="dxa"/>
            <w:tcMar>
              <w:left w:w="0" w:type="dxa"/>
            </w:tcMar>
            <w:vAlign w:val="center"/>
          </w:tcPr>
          <w:p w:rsidR="00E01A2A" w:rsidRPr="009F59F7" w:rsidRDefault="0022221C" w:rsidP="00D57862">
            <w:pP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</w:pPr>
            <w: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>PAULINA</w:t>
            </w:r>
          </w:p>
          <w:p w:rsidR="00221667" w:rsidRPr="00221667" w:rsidRDefault="0022221C" w:rsidP="00221667">
            <w:pP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</w:pPr>
            <w: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>MUÑOZ ARRIETA</w:t>
            </w:r>
          </w:p>
        </w:tc>
        <w:tc>
          <w:tcPr>
            <w:tcW w:w="3046" w:type="dxa"/>
            <w:vAlign w:val="center"/>
          </w:tcPr>
          <w:p w:rsidR="00E01A2A" w:rsidRPr="009F59F7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DATOS PERSONALES</w:t>
            </w:r>
          </w:p>
          <w:p w:rsidR="0022221C" w:rsidRDefault="002A7441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Nacionalidad </w:t>
            </w:r>
            <w:r w:rsidR="0022221C" w:rsidRP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22221C">
              <w:rPr>
                <w:rFonts w:ascii="Arial" w:hAnsi="Arial" w:cs="Arial"/>
                <w:sz w:val="18"/>
                <w:szCs w:val="18"/>
                <w:lang w:val="es-ES"/>
              </w:rPr>
              <w:t xml:space="preserve"> Argentina</w:t>
            </w:r>
          </w:p>
          <w:p w:rsidR="00E01A2A" w:rsidRPr="009F59F7" w:rsidRDefault="002A7441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>Estado Civil</w:t>
            </w:r>
            <w:r w:rsidR="0022221C" w:rsidRP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22221C">
              <w:rPr>
                <w:rFonts w:ascii="Arial" w:hAnsi="Arial" w:cs="Arial"/>
                <w:sz w:val="18"/>
                <w:szCs w:val="18"/>
                <w:lang w:val="es-ES"/>
              </w:rPr>
              <w:t xml:space="preserve"> Soltera</w:t>
            </w:r>
          </w:p>
          <w:p w:rsidR="00E01A2A" w:rsidRPr="009F59F7" w:rsidRDefault="0022221C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>DNI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44029000</w:t>
            </w:r>
          </w:p>
          <w:p w:rsidR="00E01A2A" w:rsidRDefault="002A7441" w:rsidP="0059306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Nacimiento</w:t>
            </w:r>
            <w:r w:rsidR="0022221C" w:rsidRP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22221C">
              <w:rPr>
                <w:rFonts w:ascii="Arial" w:hAnsi="Arial" w:cs="Arial"/>
                <w:sz w:val="18"/>
                <w:szCs w:val="18"/>
                <w:lang w:val="es-ES"/>
              </w:rPr>
              <w:t xml:space="preserve"> 31-05-2002</w:t>
            </w:r>
          </w:p>
          <w:p w:rsidR="00A47E77" w:rsidRPr="00A47E77" w:rsidRDefault="00A47E77" w:rsidP="0059306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dad: </w:t>
            </w:r>
            <w:r w:rsidR="00DB1007">
              <w:rPr>
                <w:rFonts w:ascii="Arial" w:hAnsi="Arial" w:cs="Arial"/>
                <w:sz w:val="18"/>
                <w:szCs w:val="18"/>
                <w:lang w:val="es-ES"/>
              </w:rPr>
              <w:t xml:space="preserve"> 20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años</w:t>
            </w:r>
          </w:p>
          <w:p w:rsidR="00E01A2A" w:rsidRPr="009F59F7" w:rsidRDefault="00E01A2A" w:rsidP="0059306A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10"/>
                <w:szCs w:val="10"/>
                <w:lang w:val="es-ES"/>
              </w:rPr>
            </w:pPr>
          </w:p>
          <w:p w:rsidR="00E01A2A" w:rsidRPr="009F59F7" w:rsidRDefault="00E01A2A" w:rsidP="0059306A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:rsidR="002A7441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CONTACTO</w:t>
            </w:r>
          </w:p>
          <w:p w:rsidR="00A47E77" w:rsidRPr="001B4BA8" w:rsidRDefault="00A47E77" w:rsidP="0059306A">
            <w:pPr>
              <w:spacing w:after="40"/>
              <w:rPr>
                <w:rFonts w:ascii="Arial" w:hAnsi="Arial" w:cs="Arial"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>Teléfon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1B4BA8">
              <w:rPr>
                <w:rFonts w:ascii="Arial" w:hAnsi="Arial" w:cs="Arial"/>
                <w:sz w:val="18"/>
                <w:szCs w:val="18"/>
                <w:lang w:val="es-ES"/>
              </w:rPr>
              <w:t>4394285</w:t>
            </w:r>
          </w:p>
          <w:p w:rsidR="002A7441" w:rsidRPr="009F59F7" w:rsidRDefault="00A47E77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elular</w:t>
            </w:r>
            <w:r w:rsidR="00221667" w:rsidRP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: </w:t>
            </w:r>
            <w:r w:rsidR="00221667">
              <w:rPr>
                <w:rFonts w:ascii="Arial" w:hAnsi="Arial" w:cs="Arial"/>
                <w:sz w:val="18"/>
                <w:szCs w:val="18"/>
                <w:lang w:val="es-ES"/>
              </w:rPr>
              <w:t>381 467 6360</w:t>
            </w:r>
          </w:p>
          <w:p w:rsidR="002A7441" w:rsidRPr="009F59F7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>Mail</w:t>
            </w:r>
            <w:r w:rsidR="00221667" w:rsidRP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221667">
              <w:rPr>
                <w:rFonts w:ascii="Arial" w:hAnsi="Arial" w:cs="Arial"/>
                <w:sz w:val="18"/>
                <w:szCs w:val="18"/>
                <w:lang w:val="es-ES"/>
              </w:rPr>
              <w:t xml:space="preserve"> paulinam2017@gmail.com</w:t>
            </w:r>
          </w:p>
          <w:p w:rsidR="00221667" w:rsidRDefault="002A7441" w:rsidP="002A744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>Dirección</w:t>
            </w:r>
            <w:r w:rsid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</w:p>
          <w:p w:rsidR="002A7441" w:rsidRPr="00221667" w:rsidRDefault="00221667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Bº 240v, mza “O”, casa “4”</w:t>
            </w:r>
          </w:p>
          <w:p w:rsidR="00221667" w:rsidRDefault="002A7441" w:rsidP="002A744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>Ciudad de residencia</w:t>
            </w:r>
            <w:r w:rsidR="00221667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</w:p>
          <w:p w:rsidR="00221667" w:rsidRPr="00221667" w:rsidRDefault="00A47E77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an M</w:t>
            </w:r>
            <w:r w:rsidR="00221667">
              <w:rPr>
                <w:rFonts w:ascii="Arial" w:hAnsi="Arial" w:cs="Arial"/>
                <w:sz w:val="18"/>
                <w:szCs w:val="18"/>
                <w:lang w:val="es-ES"/>
              </w:rPr>
              <w:t>iguel de Tucumá</w:t>
            </w:r>
            <w:r w:rsidR="001160BB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DB1007">
              <w:rPr>
                <w:rFonts w:ascii="Arial" w:hAnsi="Arial" w:cs="Arial"/>
                <w:sz w:val="18"/>
                <w:szCs w:val="18"/>
                <w:lang w:val="es-ES"/>
              </w:rPr>
              <w:t xml:space="preserve"> - ARG</w:t>
            </w:r>
          </w:p>
        </w:tc>
      </w:tr>
      <w:tr w:rsidR="00E01A2A" w:rsidRPr="002A7441" w:rsidTr="00221667">
        <w:trPr>
          <w:trHeight w:val="20"/>
        </w:trPr>
        <w:tc>
          <w:tcPr>
            <w:tcW w:w="9992" w:type="dxa"/>
            <w:gridSpan w:val="4"/>
            <w:shd w:val="clear" w:color="auto" w:fill="1F497D" w:themeFill="text2"/>
            <w:tcMar>
              <w:top w:w="85" w:type="dxa"/>
              <w:left w:w="567" w:type="dxa"/>
              <w:bottom w:w="45" w:type="dxa"/>
            </w:tcMar>
          </w:tcPr>
          <w:p w:rsidR="00E01A2A" w:rsidRPr="009F59F7" w:rsidRDefault="004A69EF" w:rsidP="005702F6">
            <w:pPr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ESTUDIOS</w:t>
            </w:r>
          </w:p>
        </w:tc>
      </w:tr>
      <w:tr w:rsidR="00E01A2A" w:rsidRPr="002A7441" w:rsidTr="00221667">
        <w:trPr>
          <w:trHeight w:val="1659"/>
        </w:trPr>
        <w:tc>
          <w:tcPr>
            <w:tcW w:w="9992" w:type="dxa"/>
            <w:gridSpan w:val="4"/>
            <w:tcMar>
              <w:left w:w="567" w:type="dxa"/>
              <w:bottom w:w="113" w:type="dxa"/>
            </w:tcMar>
          </w:tcPr>
          <w:p w:rsidR="00E01A2A" w:rsidRPr="009F59F7" w:rsidRDefault="00E01A2A" w:rsidP="005702F6">
            <w:pPr>
              <w:spacing w:line="260" w:lineRule="auto"/>
              <w:ind w:left="6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675F" w:rsidRPr="0022221C" w:rsidRDefault="0022221C" w:rsidP="0022221C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TITULO PRIMARIO: </w:t>
            </w:r>
            <w:r w:rsidRPr="0022221C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ES"/>
              </w:rPr>
              <w:t>Obtenido en 2013</w:t>
            </w:r>
            <w:r w:rsidR="005E0463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ES"/>
              </w:rPr>
              <w:t xml:space="preserve"> “</w:t>
            </w:r>
            <w:r w:rsidR="005E0463" w:rsidRPr="00E626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ESCUELA </w:t>
            </w:r>
            <w:r w:rsidR="001160BB" w:rsidRPr="00E6267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NUEVA Bº MACIEL</w:t>
            </w:r>
            <w:r w:rsidR="001160BB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val="es-ES"/>
              </w:rPr>
              <w:t>”</w:t>
            </w:r>
          </w:p>
          <w:p w:rsidR="00012390" w:rsidRPr="00012390" w:rsidRDefault="0022221C" w:rsidP="00012390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TITULO SECUNDARIO: </w:t>
            </w:r>
            <w:r w:rsidRPr="0022221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Obtenido en 2019</w:t>
            </w:r>
            <w:r w:rsidR="005E0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“COLEGIO SANTO DOMINGO”</w:t>
            </w:r>
          </w:p>
          <w:p w:rsidR="000208B7" w:rsidRPr="000208B7" w:rsidRDefault="000208B7" w:rsidP="00012390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2390">
              <w:rPr>
                <w:rFonts w:cs="Arial"/>
                <w:sz w:val="20"/>
                <w:szCs w:val="20"/>
                <w:lang w:val="es-ES"/>
              </w:rPr>
              <w:t>C</w:t>
            </w:r>
            <w:r w:rsidR="00012390" w:rsidRPr="00012390">
              <w:rPr>
                <w:rFonts w:cs="Arial"/>
                <w:sz w:val="20"/>
                <w:szCs w:val="20"/>
                <w:lang w:val="es-ES"/>
              </w:rPr>
              <w:t>urs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finalizado </w:t>
            </w:r>
            <w:r w:rsidR="00012390" w:rsidRPr="00012390">
              <w:rPr>
                <w:rFonts w:cs="Arial"/>
                <w:sz w:val="20"/>
                <w:szCs w:val="20"/>
                <w:lang w:val="es-ES"/>
              </w:rPr>
              <w:t xml:space="preserve">de </w:t>
            </w:r>
            <w:r w:rsidR="00012390" w:rsidRPr="00012390">
              <w:rPr>
                <w:rFonts w:cs="Arial"/>
                <w:b/>
                <w:sz w:val="20"/>
                <w:szCs w:val="20"/>
                <w:lang w:val="es-ES"/>
              </w:rPr>
              <w:t>INGLES INTERMEDIO</w:t>
            </w:r>
            <w:r w:rsidR="00012390" w:rsidRPr="00012390">
              <w:rPr>
                <w:rFonts w:cs="Arial"/>
                <w:sz w:val="20"/>
                <w:szCs w:val="20"/>
                <w:lang w:val="es-ES"/>
              </w:rPr>
              <w:t>: INSTITUTO ETON – CEL: 3816497091</w:t>
            </w:r>
          </w:p>
          <w:p w:rsidR="000208B7" w:rsidRPr="000208B7" w:rsidRDefault="000208B7" w:rsidP="00803F0D">
            <w:pPr>
              <w:pStyle w:val="Prrafodelista"/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2221C" w:rsidRPr="002A7441" w:rsidTr="00221667">
        <w:trPr>
          <w:trHeight w:val="20"/>
        </w:trPr>
        <w:tc>
          <w:tcPr>
            <w:tcW w:w="9992" w:type="dxa"/>
            <w:gridSpan w:val="4"/>
            <w:shd w:val="clear" w:color="auto" w:fill="1F497D" w:themeFill="text2"/>
            <w:tcMar>
              <w:top w:w="85" w:type="dxa"/>
              <w:left w:w="567" w:type="dxa"/>
              <w:bottom w:w="45" w:type="dxa"/>
            </w:tcMar>
          </w:tcPr>
          <w:p w:rsidR="0022221C" w:rsidRPr="009F59F7" w:rsidRDefault="00687AE3" w:rsidP="00687AE3">
            <w:pPr>
              <w:tabs>
                <w:tab w:val="left" w:pos="2258"/>
              </w:tabs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CONOCIMIENTOS DE COMPUTACIÓN</w:t>
            </w:r>
            <w:r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ab/>
            </w:r>
          </w:p>
        </w:tc>
      </w:tr>
      <w:tr w:rsidR="0022221C" w:rsidRPr="00687AE3" w:rsidTr="00221667">
        <w:trPr>
          <w:trHeight w:val="1659"/>
        </w:trPr>
        <w:tc>
          <w:tcPr>
            <w:tcW w:w="9992" w:type="dxa"/>
            <w:gridSpan w:val="4"/>
            <w:tcMar>
              <w:left w:w="567" w:type="dxa"/>
              <w:bottom w:w="113" w:type="dxa"/>
            </w:tcMar>
          </w:tcPr>
          <w:p w:rsidR="00687AE3" w:rsidRDefault="00687AE3" w:rsidP="00687AE3">
            <w:pPr>
              <w:spacing w:line="260" w:lineRule="auto"/>
              <w:ind w:left="6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87AE3" w:rsidRPr="000B5ADE" w:rsidRDefault="000B5ADE" w:rsidP="00687AE3">
            <w:pPr>
              <w:spacing w:line="260" w:lineRule="auto"/>
              <w:ind w:left="69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MICROSOFT WORD:   </w:t>
            </w:r>
            <w:r w:rsidR="006C15E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IVEL INTERMEDIO</w:t>
            </w:r>
          </w:p>
          <w:p w:rsidR="00687AE3" w:rsidRPr="00687AE3" w:rsidRDefault="00687AE3" w:rsidP="00687AE3">
            <w:pPr>
              <w:spacing w:line="260" w:lineRule="auto"/>
              <w:ind w:left="6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MICROSOFT </w:t>
            </w:r>
            <w:r w:rsidRPr="00687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POWER POINT</w:t>
            </w:r>
            <w:r w:rsidR="000B5AD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0B5AD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IVEL INTERMEDIO</w:t>
            </w:r>
          </w:p>
          <w:p w:rsidR="00687AE3" w:rsidRPr="000B5ADE" w:rsidRDefault="000B5ADE" w:rsidP="00687AE3">
            <w:pPr>
              <w:spacing w:line="260" w:lineRule="auto"/>
              <w:ind w:left="69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MICROSOFT EXCEL: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IVEL INTERMEDIO</w:t>
            </w:r>
          </w:p>
          <w:p w:rsidR="009A3525" w:rsidRPr="000B5ADE" w:rsidRDefault="009A3525" w:rsidP="000B5ADE">
            <w:pPr>
              <w:spacing w:line="260" w:lineRule="auto"/>
              <w:ind w:left="69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MICROSOFT OUTLOOK</w:t>
            </w:r>
            <w:r w:rsidR="000B5AD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:  </w:t>
            </w:r>
            <w:r w:rsidR="000B5AD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IVEL BASICO</w:t>
            </w:r>
          </w:p>
        </w:tc>
      </w:tr>
      <w:tr w:rsidR="00687AE3" w:rsidRPr="009F59F7" w:rsidTr="0069638F">
        <w:trPr>
          <w:trHeight w:val="20"/>
        </w:trPr>
        <w:tc>
          <w:tcPr>
            <w:tcW w:w="9992" w:type="dxa"/>
            <w:gridSpan w:val="4"/>
            <w:shd w:val="clear" w:color="auto" w:fill="1F497D" w:themeFill="text2"/>
            <w:tcMar>
              <w:top w:w="85" w:type="dxa"/>
              <w:left w:w="567" w:type="dxa"/>
              <w:bottom w:w="45" w:type="dxa"/>
            </w:tcMar>
          </w:tcPr>
          <w:p w:rsidR="00687AE3" w:rsidRPr="009F59F7" w:rsidRDefault="00687AE3" w:rsidP="0069638F">
            <w:pPr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IDIOMAS</w:t>
            </w:r>
          </w:p>
        </w:tc>
      </w:tr>
    </w:tbl>
    <w:p w:rsidR="00687AE3" w:rsidRDefault="00687AE3" w:rsidP="00687AE3">
      <w:pPr>
        <w:spacing w:line="260" w:lineRule="auto"/>
        <w:ind w:left="69"/>
        <w:rPr>
          <w:rFonts w:ascii="Arial" w:hAnsi="Arial" w:cs="Arial"/>
          <w:sz w:val="20"/>
          <w:szCs w:val="20"/>
          <w:lang w:val="es-ES"/>
        </w:rPr>
      </w:pPr>
    </w:p>
    <w:p w:rsidR="00687AE3" w:rsidRPr="00012390" w:rsidRDefault="00012390" w:rsidP="00012390">
      <w:pPr>
        <w:pStyle w:val="Prrafodelista"/>
        <w:numPr>
          <w:ilvl w:val="0"/>
          <w:numId w:val="8"/>
        </w:numPr>
        <w:spacing w:line="260" w:lineRule="auto"/>
        <w:ind w:left="709"/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INGLES  B1</w:t>
      </w:r>
      <w:r w:rsidR="000208B7">
        <w:rPr>
          <w:rFonts w:cs="Arial"/>
          <w:sz w:val="20"/>
          <w:szCs w:val="20"/>
          <w:lang w:val="es-ES"/>
        </w:rPr>
        <w:t xml:space="preserve"> </w:t>
      </w:r>
    </w:p>
    <w:p w:rsidR="005807AE" w:rsidRDefault="005807AE" w:rsidP="00687AE3">
      <w:pPr>
        <w:spacing w:line="260" w:lineRule="auto"/>
        <w:rPr>
          <w:sz w:val="20"/>
          <w:szCs w:val="20"/>
        </w:rPr>
      </w:pPr>
    </w:p>
    <w:p w:rsidR="009A3525" w:rsidRDefault="009A3525" w:rsidP="00687AE3">
      <w:pPr>
        <w:spacing w:line="260" w:lineRule="auto"/>
        <w:rPr>
          <w:sz w:val="20"/>
          <w:szCs w:val="20"/>
        </w:rPr>
      </w:pPr>
    </w:p>
    <w:p w:rsidR="009A3525" w:rsidRDefault="009A3525" w:rsidP="00687AE3">
      <w:pPr>
        <w:spacing w:line="260" w:lineRule="auto"/>
        <w:rPr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244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92"/>
      </w:tblGrid>
      <w:tr w:rsidR="00012390" w:rsidRPr="009F59F7" w:rsidTr="00012390">
        <w:trPr>
          <w:trHeight w:val="20"/>
        </w:trPr>
        <w:tc>
          <w:tcPr>
            <w:tcW w:w="9992" w:type="dxa"/>
            <w:shd w:val="clear" w:color="auto" w:fill="1F497D" w:themeFill="text2"/>
            <w:tcMar>
              <w:top w:w="85" w:type="dxa"/>
              <w:left w:w="567" w:type="dxa"/>
              <w:bottom w:w="45" w:type="dxa"/>
            </w:tcMar>
          </w:tcPr>
          <w:p w:rsidR="00012390" w:rsidRPr="009F59F7" w:rsidRDefault="00012390" w:rsidP="00012390">
            <w:pPr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 xml:space="preserve">OTROS DATOS DE INTERÉS </w:t>
            </w:r>
          </w:p>
        </w:tc>
      </w:tr>
    </w:tbl>
    <w:p w:rsidR="000208B7" w:rsidRPr="00012390" w:rsidRDefault="000208B7" w:rsidP="00012390">
      <w:pPr>
        <w:spacing w:line="260" w:lineRule="auto"/>
        <w:rPr>
          <w:b/>
          <w:sz w:val="20"/>
          <w:szCs w:val="20"/>
        </w:rPr>
      </w:pPr>
    </w:p>
    <w:p w:rsidR="00012390" w:rsidRPr="00A13537" w:rsidRDefault="00A13537" w:rsidP="00A13537">
      <w:pPr>
        <w:pStyle w:val="Prrafodelista"/>
        <w:numPr>
          <w:ilvl w:val="0"/>
          <w:numId w:val="6"/>
        </w:numPr>
        <w:spacing w:line="2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TRABAJO </w:t>
      </w:r>
      <w:r w:rsidR="006C15EA">
        <w:rPr>
          <w:sz w:val="20"/>
          <w:szCs w:val="20"/>
        </w:rPr>
        <w:t xml:space="preserve">EN ESTUDIO JURÍDICO </w:t>
      </w:r>
      <w:r w:rsidR="006C15EA">
        <w:rPr>
          <w:b/>
          <w:sz w:val="20"/>
          <w:szCs w:val="20"/>
        </w:rPr>
        <w:t xml:space="preserve">CORREA- MASCOFF Y ASOC.: </w:t>
      </w:r>
      <w:r w:rsidR="006C15EA">
        <w:rPr>
          <w:sz w:val="20"/>
          <w:szCs w:val="20"/>
        </w:rPr>
        <w:t>SECRETARÍA.</w:t>
      </w:r>
      <w:r>
        <w:rPr>
          <w:sz w:val="20"/>
          <w:szCs w:val="20"/>
        </w:rPr>
        <w:t xml:space="preserve">  DESDE : mayo 2020/septiembre 2020  - </w:t>
      </w:r>
      <w:r w:rsidR="006C15EA" w:rsidRPr="00A13537">
        <w:rPr>
          <w:sz w:val="20"/>
          <w:szCs w:val="20"/>
        </w:rPr>
        <w:t>TEL: 3815982290</w:t>
      </w:r>
      <w:r w:rsidR="00012390" w:rsidRPr="00A13537">
        <w:rPr>
          <w:sz w:val="20"/>
          <w:szCs w:val="20"/>
        </w:rPr>
        <w:t>–</w:t>
      </w:r>
      <w:r w:rsidR="00362A9A" w:rsidRPr="00A13537">
        <w:rPr>
          <w:sz w:val="20"/>
          <w:szCs w:val="20"/>
        </w:rPr>
        <w:t xml:space="preserve"> 3814723895</w:t>
      </w:r>
      <w:r w:rsidRPr="00A13537">
        <w:rPr>
          <w:sz w:val="20"/>
          <w:szCs w:val="20"/>
        </w:rPr>
        <w:t xml:space="preserve">   </w:t>
      </w:r>
    </w:p>
    <w:p w:rsidR="00012390" w:rsidRPr="00A47E77" w:rsidRDefault="00012390" w:rsidP="00012390">
      <w:pPr>
        <w:pStyle w:val="Prrafodelista"/>
        <w:numPr>
          <w:ilvl w:val="0"/>
          <w:numId w:val="6"/>
        </w:numPr>
        <w:spacing w:line="260" w:lineRule="auto"/>
        <w:rPr>
          <w:b/>
          <w:sz w:val="20"/>
          <w:szCs w:val="20"/>
        </w:rPr>
      </w:pPr>
      <w:r w:rsidRPr="00A47E77">
        <w:rPr>
          <w:sz w:val="20"/>
          <w:szCs w:val="20"/>
        </w:rPr>
        <w:t xml:space="preserve">PARTICIPACION  Y TRABAJO VOLUNTARIO EN </w:t>
      </w:r>
      <w:r w:rsidRPr="00A47E77">
        <w:rPr>
          <w:b/>
          <w:sz w:val="20"/>
          <w:szCs w:val="20"/>
        </w:rPr>
        <w:t>ONG “INTERAC CLUB TUCUMAN”</w:t>
      </w:r>
    </w:p>
    <w:p w:rsidR="00012390" w:rsidRDefault="00012390" w:rsidP="00012390">
      <w:pPr>
        <w:spacing w:line="2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INICIACIÓN: </w:t>
      </w:r>
      <w:r>
        <w:rPr>
          <w:sz w:val="20"/>
          <w:szCs w:val="20"/>
        </w:rPr>
        <w:t>Octubre 2019 -</w:t>
      </w:r>
      <w:r>
        <w:rPr>
          <w:b/>
          <w:sz w:val="20"/>
          <w:szCs w:val="20"/>
        </w:rPr>
        <w:t xml:space="preserve">FINALIZACIÓN: </w:t>
      </w:r>
      <w:r>
        <w:rPr>
          <w:sz w:val="20"/>
          <w:szCs w:val="20"/>
        </w:rPr>
        <w:t>Febrero 2020</w:t>
      </w:r>
    </w:p>
    <w:p w:rsidR="00012390" w:rsidRDefault="00012390" w:rsidP="00012390">
      <w:pPr>
        <w:pStyle w:val="Prrafodelista"/>
        <w:numPr>
          <w:ilvl w:val="0"/>
          <w:numId w:val="6"/>
        </w:numPr>
        <w:spacing w:line="2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CUENTO CON HERRAMIENTAS DE TRABAJO COMO </w:t>
      </w:r>
      <w:r w:rsidRPr="00012390">
        <w:rPr>
          <w:b/>
          <w:sz w:val="20"/>
          <w:szCs w:val="20"/>
        </w:rPr>
        <w:t>– NOTEBOOK CON WINDOWS 10</w:t>
      </w:r>
      <w:r>
        <w:rPr>
          <w:sz w:val="20"/>
          <w:szCs w:val="20"/>
        </w:rPr>
        <w:t xml:space="preserve"> – </w:t>
      </w:r>
      <w:r w:rsidRPr="00012390">
        <w:rPr>
          <w:b/>
          <w:sz w:val="20"/>
          <w:szCs w:val="20"/>
        </w:rPr>
        <w:t>INTERNET</w:t>
      </w:r>
      <w:r>
        <w:rPr>
          <w:b/>
          <w:sz w:val="20"/>
          <w:szCs w:val="20"/>
        </w:rPr>
        <w:t>/ WIFI</w:t>
      </w:r>
      <w:r>
        <w:rPr>
          <w:sz w:val="20"/>
          <w:szCs w:val="20"/>
        </w:rPr>
        <w:t xml:space="preserve"> Y </w:t>
      </w:r>
      <w:r w:rsidRPr="00012390">
        <w:rPr>
          <w:b/>
          <w:sz w:val="20"/>
          <w:szCs w:val="20"/>
        </w:rPr>
        <w:t>VINCHA HEADSE</w:t>
      </w:r>
      <w:r>
        <w:rPr>
          <w:b/>
          <w:sz w:val="20"/>
          <w:szCs w:val="20"/>
        </w:rPr>
        <w:t>T</w:t>
      </w:r>
    </w:p>
    <w:p w:rsidR="000208B7" w:rsidRPr="000208B7" w:rsidRDefault="000208B7" w:rsidP="000208B7">
      <w:pPr>
        <w:pStyle w:val="Prrafodelista"/>
        <w:numPr>
          <w:ilvl w:val="0"/>
          <w:numId w:val="6"/>
        </w:numPr>
        <w:spacing w:line="2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TRABAJO COMO AGENTE  TELEFONICO EN </w:t>
      </w:r>
      <w:r>
        <w:rPr>
          <w:b/>
          <w:color w:val="000000" w:themeColor="text1"/>
          <w:sz w:val="20"/>
          <w:szCs w:val="20"/>
        </w:rPr>
        <w:t xml:space="preserve">TELEPERFORMANCE-  </w:t>
      </w:r>
      <w:r w:rsidRPr="000208B7">
        <w:rPr>
          <w:color w:val="000000" w:themeColor="text1"/>
          <w:sz w:val="20"/>
          <w:szCs w:val="20"/>
        </w:rPr>
        <w:t>DESDE 9 DE NOVIEMBRE 2021-</w:t>
      </w:r>
      <w:r>
        <w:rPr>
          <w:color w:val="000000" w:themeColor="text1"/>
          <w:sz w:val="20"/>
          <w:szCs w:val="20"/>
        </w:rPr>
        <w:t xml:space="preserve"> HASTA LA ACTUALIDAD</w:t>
      </w:r>
    </w:p>
    <w:p w:rsidR="00012390" w:rsidRPr="00A47E77" w:rsidRDefault="00012390" w:rsidP="00687AE3">
      <w:pPr>
        <w:spacing w:line="260" w:lineRule="auto"/>
        <w:rPr>
          <w:sz w:val="20"/>
          <w:szCs w:val="20"/>
        </w:rPr>
      </w:pPr>
    </w:p>
    <w:p w:rsidR="009A3525" w:rsidRDefault="009A3525" w:rsidP="00687AE3">
      <w:pPr>
        <w:spacing w:line="260" w:lineRule="auto"/>
        <w:rPr>
          <w:sz w:val="20"/>
          <w:szCs w:val="20"/>
        </w:rPr>
      </w:pPr>
    </w:p>
    <w:p w:rsidR="009A3525" w:rsidRPr="002A7441" w:rsidRDefault="009A3525" w:rsidP="00687AE3">
      <w:pPr>
        <w:spacing w:line="260" w:lineRule="auto"/>
        <w:rPr>
          <w:sz w:val="20"/>
          <w:szCs w:val="20"/>
        </w:rPr>
      </w:pPr>
    </w:p>
    <w:sectPr w:rsidR="009A3525" w:rsidRPr="002A7441" w:rsidSect="004A6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5" w:right="1134" w:bottom="25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31" w:rsidRDefault="00A03531" w:rsidP="00FA4A85">
      <w:r>
        <w:separator/>
      </w:r>
    </w:p>
  </w:endnote>
  <w:endnote w:type="continuationSeparator" w:id="1">
    <w:p w:rsidR="00A03531" w:rsidRDefault="00A03531" w:rsidP="00FA4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85" w:rsidRDefault="00FA4A8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85" w:rsidRDefault="00FA4A8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85" w:rsidRDefault="00FA4A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31" w:rsidRDefault="00A03531" w:rsidP="00FA4A85">
      <w:r>
        <w:separator/>
      </w:r>
    </w:p>
  </w:footnote>
  <w:footnote w:type="continuationSeparator" w:id="1">
    <w:p w:rsidR="00A03531" w:rsidRDefault="00A03531" w:rsidP="00FA4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85" w:rsidRDefault="00FA4A8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85" w:rsidRDefault="00FA4A8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85" w:rsidRDefault="00FA4A8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3208"/>
    <w:multiLevelType w:val="hybridMultilevel"/>
    <w:tmpl w:val="1B3AC4F8"/>
    <w:lvl w:ilvl="0" w:tplc="0C0A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>
    <w:nsid w:val="549B0519"/>
    <w:multiLevelType w:val="hybridMultilevel"/>
    <w:tmpl w:val="9E0A9100"/>
    <w:lvl w:ilvl="0" w:tplc="1EAC3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469A6"/>
    <w:multiLevelType w:val="hybridMultilevel"/>
    <w:tmpl w:val="B00893C6"/>
    <w:lvl w:ilvl="0" w:tplc="3752B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EE0CAF"/>
    <w:multiLevelType w:val="hybridMultilevel"/>
    <w:tmpl w:val="73FE5AF2"/>
    <w:lvl w:ilvl="0" w:tplc="3C3C2064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">
    <w:nsid w:val="5D09751E"/>
    <w:multiLevelType w:val="multilevel"/>
    <w:tmpl w:val="9E0A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37AAC"/>
    <w:multiLevelType w:val="hybridMultilevel"/>
    <w:tmpl w:val="F1DC315A"/>
    <w:lvl w:ilvl="0" w:tplc="3C3C2064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7A9C1734"/>
    <w:multiLevelType w:val="hybridMultilevel"/>
    <w:tmpl w:val="ADF89336"/>
    <w:lvl w:ilvl="0" w:tplc="3C3C2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F4F7E"/>
    <w:multiLevelType w:val="hybridMultilevel"/>
    <w:tmpl w:val="9B56B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44B1"/>
    <w:rsid w:val="00012390"/>
    <w:rsid w:val="000208B7"/>
    <w:rsid w:val="0002290D"/>
    <w:rsid w:val="00040118"/>
    <w:rsid w:val="00044500"/>
    <w:rsid w:val="00096D2A"/>
    <w:rsid w:val="000B5ADE"/>
    <w:rsid w:val="000B783E"/>
    <w:rsid w:val="000C73A0"/>
    <w:rsid w:val="000E3286"/>
    <w:rsid w:val="001160BB"/>
    <w:rsid w:val="0012455E"/>
    <w:rsid w:val="00132852"/>
    <w:rsid w:val="0014537A"/>
    <w:rsid w:val="001650FF"/>
    <w:rsid w:val="001B4BA8"/>
    <w:rsid w:val="00205623"/>
    <w:rsid w:val="002071B0"/>
    <w:rsid w:val="00212D30"/>
    <w:rsid w:val="00221667"/>
    <w:rsid w:val="0022221C"/>
    <w:rsid w:val="00243808"/>
    <w:rsid w:val="002A7441"/>
    <w:rsid w:val="002F27AC"/>
    <w:rsid w:val="003031C9"/>
    <w:rsid w:val="00307B49"/>
    <w:rsid w:val="00340FF5"/>
    <w:rsid w:val="00362A9A"/>
    <w:rsid w:val="003D5A47"/>
    <w:rsid w:val="003E364A"/>
    <w:rsid w:val="003F5B64"/>
    <w:rsid w:val="00421B71"/>
    <w:rsid w:val="00475B64"/>
    <w:rsid w:val="0049387E"/>
    <w:rsid w:val="004A69EF"/>
    <w:rsid w:val="00501624"/>
    <w:rsid w:val="00526ADB"/>
    <w:rsid w:val="00536B56"/>
    <w:rsid w:val="005702F6"/>
    <w:rsid w:val="005807AE"/>
    <w:rsid w:val="0059306A"/>
    <w:rsid w:val="005A770E"/>
    <w:rsid w:val="005D6D44"/>
    <w:rsid w:val="005E0463"/>
    <w:rsid w:val="00631570"/>
    <w:rsid w:val="006844B1"/>
    <w:rsid w:val="00685885"/>
    <w:rsid w:val="00687AE3"/>
    <w:rsid w:val="0069638F"/>
    <w:rsid w:val="006A7CCB"/>
    <w:rsid w:val="006B79F0"/>
    <w:rsid w:val="006C15EA"/>
    <w:rsid w:val="006C65EC"/>
    <w:rsid w:val="00711848"/>
    <w:rsid w:val="00803F0D"/>
    <w:rsid w:val="00832E06"/>
    <w:rsid w:val="0085686A"/>
    <w:rsid w:val="00876627"/>
    <w:rsid w:val="00876DF6"/>
    <w:rsid w:val="00877EBD"/>
    <w:rsid w:val="008950B6"/>
    <w:rsid w:val="008B7C19"/>
    <w:rsid w:val="008E4C13"/>
    <w:rsid w:val="00992F78"/>
    <w:rsid w:val="009A3525"/>
    <w:rsid w:val="009D07D9"/>
    <w:rsid w:val="009E0F45"/>
    <w:rsid w:val="009F59F7"/>
    <w:rsid w:val="00A03531"/>
    <w:rsid w:val="00A13537"/>
    <w:rsid w:val="00A20629"/>
    <w:rsid w:val="00A47E77"/>
    <w:rsid w:val="00A81B66"/>
    <w:rsid w:val="00A86979"/>
    <w:rsid w:val="00A9545F"/>
    <w:rsid w:val="00AE11DF"/>
    <w:rsid w:val="00B12E56"/>
    <w:rsid w:val="00B35262"/>
    <w:rsid w:val="00BB51EB"/>
    <w:rsid w:val="00BF4610"/>
    <w:rsid w:val="00C309D6"/>
    <w:rsid w:val="00C3685F"/>
    <w:rsid w:val="00D07FAE"/>
    <w:rsid w:val="00D52989"/>
    <w:rsid w:val="00D57862"/>
    <w:rsid w:val="00D65D0B"/>
    <w:rsid w:val="00D915EC"/>
    <w:rsid w:val="00DB1007"/>
    <w:rsid w:val="00DC19D9"/>
    <w:rsid w:val="00DC24E2"/>
    <w:rsid w:val="00DF44B6"/>
    <w:rsid w:val="00E01A2A"/>
    <w:rsid w:val="00E115C3"/>
    <w:rsid w:val="00E11608"/>
    <w:rsid w:val="00E52B37"/>
    <w:rsid w:val="00E62670"/>
    <w:rsid w:val="00EA7388"/>
    <w:rsid w:val="00EF7D78"/>
    <w:rsid w:val="00F25158"/>
    <w:rsid w:val="00F9281D"/>
    <w:rsid w:val="00FA26F0"/>
    <w:rsid w:val="00FA4A85"/>
    <w:rsid w:val="00FA675F"/>
    <w:rsid w:val="00FB50F9"/>
    <w:rsid w:val="00FC1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4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15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A85"/>
  </w:style>
  <w:style w:type="paragraph" w:styleId="Piedepgina">
    <w:name w:val="footer"/>
    <w:basedOn w:val="Normal"/>
    <w:link w:val="Piedepgina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85"/>
  </w:style>
  <w:style w:type="paragraph" w:styleId="Textodeglobo">
    <w:name w:val="Balloon Text"/>
    <w:basedOn w:val="Normal"/>
    <w:link w:val="TextodegloboCar"/>
    <w:uiPriority w:val="99"/>
    <w:semiHidden/>
    <w:unhideWhenUsed/>
    <w:rsid w:val="002216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6BF7E-8AD7-40EA-814F-11D2614D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Trabajo, Empleo y Seguridad Social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75</dc:creator>
  <cp:lastModifiedBy>pauli</cp:lastModifiedBy>
  <cp:revision>4</cp:revision>
  <cp:lastPrinted>2019-07-30T15:48:00Z</cp:lastPrinted>
  <dcterms:created xsi:type="dcterms:W3CDTF">2022-08-24T13:54:00Z</dcterms:created>
  <dcterms:modified xsi:type="dcterms:W3CDTF">2023-01-19T20:46:00Z</dcterms:modified>
</cp:coreProperties>
</file>